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E2E" w:rsidRDefault="00B44E2E">
      <w:pPr>
        <w:spacing w:after="200" w:line="276" w:lineRule="auto"/>
      </w:pPr>
    </w:p>
    <w:sdt>
      <w:sdtPr>
        <w:rPr>
          <w:sz w:val="56"/>
          <w:szCs w:val="56"/>
        </w:rPr>
        <w:alias w:val="Title"/>
        <w:tag w:val=""/>
        <w:id w:val="1549644197"/>
        <w:placeholder>
          <w:docPart w:val="CB1C85D0DBE04F709CD2337C1BF257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44E2E" w:rsidRPr="007165AB" w:rsidRDefault="00B44E2E" w:rsidP="007165AB">
          <w:pPr>
            <w:spacing w:after="200" w:line="276" w:lineRule="auto"/>
            <w:jc w:val="center"/>
            <w:rPr>
              <w:sz w:val="56"/>
              <w:szCs w:val="56"/>
            </w:rPr>
          </w:pPr>
          <w:r w:rsidRPr="007165AB">
            <w:rPr>
              <w:sz w:val="56"/>
              <w:szCs w:val="56"/>
            </w:rPr>
            <w:t>Case Manager</w:t>
          </w:r>
        </w:p>
      </w:sdtContent>
    </w:sdt>
    <w:sdt>
      <w:sdtPr>
        <w:id w:val="-168049623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color w:val="auto"/>
          <w:sz w:val="22"/>
          <w:szCs w:val="22"/>
          <w:lang w:eastAsia="en-US"/>
        </w:rPr>
      </w:sdtEndPr>
      <w:sdtContent>
        <w:p w:rsidR="00B44E2E" w:rsidRDefault="00B44E2E">
          <w:pPr>
            <w:pStyle w:val="TOCHeading"/>
          </w:pPr>
          <w:r>
            <w:t>Contents</w:t>
          </w:r>
        </w:p>
        <w:p w:rsidR="00B44E2E" w:rsidRDefault="00B4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52096" w:history="1">
            <w:r w:rsidRPr="00B558F8">
              <w:rPr>
                <w:rStyle w:val="Hyperlink"/>
                <w:noProof/>
              </w:rPr>
              <w:t>1. Nunit 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E2E" w:rsidRDefault="00B44E2E" w:rsidP="007165AB">
          <w:r>
            <w:rPr>
              <w:b/>
              <w:bCs/>
              <w:noProof/>
            </w:rPr>
            <w:fldChar w:fldCharType="end"/>
          </w:r>
        </w:p>
      </w:sdtContent>
    </w:sdt>
    <w:p w:rsidR="00B44E2E" w:rsidRDefault="00B44E2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147C" w:rsidRDefault="0050147C" w:rsidP="0050147C">
      <w:pPr>
        <w:pStyle w:val="Heading1"/>
        <w:numPr>
          <w:ilvl w:val="0"/>
          <w:numId w:val="3"/>
        </w:numPr>
      </w:pPr>
      <w:bookmarkStart w:id="0" w:name="_Toc502152096"/>
      <w:proofErr w:type="spellStart"/>
      <w:r>
        <w:lastRenderedPageBreak/>
        <w:t>Nunit</w:t>
      </w:r>
      <w:proofErr w:type="spellEnd"/>
      <w:r>
        <w:t xml:space="preserve"> Testing Framework</w:t>
      </w:r>
      <w:bookmarkEnd w:id="0"/>
    </w:p>
    <w:p w:rsidR="0050147C" w:rsidRDefault="0050147C" w:rsidP="0050147C">
      <w:r>
        <w:t xml:space="preserve">To run the tests which are in a class library you need to be able to run the following console application called </w:t>
      </w:r>
      <w:r w:rsidRPr="0050147C">
        <w:rPr>
          <w:rStyle w:val="CodeSnippet"/>
        </w:rPr>
        <w:t>nunit3-console.exe</w:t>
      </w:r>
      <w:r>
        <w:t>.  The command line argument of this console application will allow you through various arguments to run a set of tests.</w:t>
      </w:r>
      <w:bookmarkStart w:id="1" w:name="_GoBack"/>
      <w:bookmarkEnd w:id="1"/>
    </w:p>
    <w:sectPr w:rsidR="0050147C" w:rsidSect="00FC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C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4C3D96"/>
    <w:multiLevelType w:val="multilevel"/>
    <w:tmpl w:val="807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4E7384"/>
    <w:multiLevelType w:val="multilevel"/>
    <w:tmpl w:val="08B6A4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00E1ABA"/>
    <w:multiLevelType w:val="hybridMultilevel"/>
    <w:tmpl w:val="102498B6"/>
    <w:lvl w:ilvl="0" w:tplc="2AF0C7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62D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53EB"/>
    <w:rsid w:val="000338C2"/>
    <w:rsid w:val="000653EB"/>
    <w:rsid w:val="003F799C"/>
    <w:rsid w:val="0050147C"/>
    <w:rsid w:val="007165AB"/>
    <w:rsid w:val="00B44E2E"/>
    <w:rsid w:val="00D56D20"/>
    <w:rsid w:val="00DF2BAC"/>
    <w:rsid w:val="00FC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7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4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8C2"/>
    <w:pPr>
      <w:keepNext/>
      <w:keepLines/>
      <w:numPr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53EB"/>
    <w:rPr>
      <w:b/>
      <w:bCs/>
    </w:rPr>
  </w:style>
  <w:style w:type="character" w:customStyle="1" w:styleId="apple-converted-space">
    <w:name w:val="apple-converted-space"/>
    <w:basedOn w:val="DefaultParagraphFont"/>
    <w:rsid w:val="000653EB"/>
  </w:style>
  <w:style w:type="character" w:customStyle="1" w:styleId="Heading1Char">
    <w:name w:val="Heading 1 Char"/>
    <w:basedOn w:val="DefaultParagraphFont"/>
    <w:link w:val="Heading1"/>
    <w:uiPriority w:val="9"/>
    <w:rsid w:val="00501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Snippet">
    <w:name w:val="Code Snippet"/>
    <w:basedOn w:val="DefaultParagraphFont"/>
    <w:uiPriority w:val="1"/>
    <w:qFormat/>
    <w:rsid w:val="0050147C"/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4E2E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E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4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E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E2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3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8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1C85D0DBE04F709CD2337C1BF2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2BA4-D52F-48A1-ADA2-98C53CDA70CB}"/>
      </w:docPartPr>
      <w:docPartBody>
        <w:p w:rsidR="00000000" w:rsidRDefault="00EA2662">
          <w:r w:rsidRPr="00E841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62"/>
    <w:rsid w:val="00746A27"/>
    <w:rsid w:val="00EA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6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6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1D25-8E10-4E45-ACA1-4D0AA1CC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Manager</dc:title>
  <dc:subject/>
  <dc:creator>fr</dc:creator>
  <cp:keywords/>
  <dc:description/>
  <cp:lastModifiedBy>Windows User</cp:lastModifiedBy>
  <cp:revision>8</cp:revision>
  <dcterms:created xsi:type="dcterms:W3CDTF">2016-07-08T17:16:00Z</dcterms:created>
  <dcterms:modified xsi:type="dcterms:W3CDTF">2017-12-27T15:38:00Z</dcterms:modified>
</cp:coreProperties>
</file>